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49" w:rsidRDefault="00226D60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32DE4">
        <w:rPr>
          <w:rFonts w:hAnsi="Times New Roman" w:cs="Times New Roman"/>
          <w:b/>
          <w:color w:val="000000"/>
          <w:sz w:val="24"/>
          <w:szCs w:val="24"/>
          <w:lang w:val="ru-RU"/>
        </w:rPr>
        <w:t>МКОУ «Подбужская основная школа»</w:t>
      </w:r>
    </w:p>
    <w:p w:rsidR="00332DE4" w:rsidRPr="00332DE4" w:rsidRDefault="00332DE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ошкольная группа</w:t>
      </w:r>
    </w:p>
    <w:p w:rsidR="00EE0A49" w:rsidRPr="00DC1ABA" w:rsidRDefault="00EE0A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1931"/>
      </w:tblGrid>
      <w:tr w:rsidR="00EE0A49" w:rsidRPr="00DC1ABA" w:rsidTr="00332DE4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226D60" w:rsidRDefault="00BB746A" w:rsidP="00332DE4">
            <w:pPr>
              <w:ind w:right="-1958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E0A49" w:rsidRPr="00226D60" w:rsidRDefault="00BB746A" w:rsidP="00332D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226D60">
              <w:rPr>
                <w:lang w:val="ru-RU"/>
              </w:rPr>
              <w:br/>
            </w:r>
            <w:r w:rsidRPr="00226D60">
              <w:rPr>
                <w:lang w:val="ru-RU"/>
              </w:rPr>
              <w:br/>
            </w: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2</w:t>
            </w:r>
            <w:r w:rsidR="00332D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3 № 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332DE4" w:rsidRDefault="00332DE4" w:rsidP="00332D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EE0A49" w:rsidRPr="00226D60" w:rsidRDefault="00BB746A" w:rsidP="00332D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32D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В.Симкина</w:t>
            </w:r>
            <w:r w:rsidRPr="00226D60">
              <w:rPr>
                <w:lang w:val="ru-RU"/>
              </w:rPr>
              <w:br/>
            </w:r>
            <w:r w:rsidR="00332D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09.2023</w:t>
            </w:r>
          </w:p>
        </w:tc>
      </w:tr>
    </w:tbl>
    <w:p w:rsidR="00EE0A49" w:rsidRPr="00226D60" w:rsidRDefault="00EE0A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A49" w:rsidRPr="00226D60" w:rsidRDefault="00EE0A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A49" w:rsidRPr="00226D60" w:rsidRDefault="00BB7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 w:rsidRPr="00226D60">
        <w:rPr>
          <w:lang w:val="ru-RU"/>
        </w:rPr>
        <w:br/>
      </w:r>
      <w:r w:rsidR="00226D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школьной группы </w:t>
      </w:r>
      <w:r w:rsidRPr="00226D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024 учебный год</w:t>
      </w:r>
    </w:p>
    <w:p w:rsidR="00EE0A49" w:rsidRPr="00226D60" w:rsidRDefault="00EE0A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A49" w:rsidRPr="00226D60" w:rsidRDefault="00EE0A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A49" w:rsidRDefault="00EE0A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Pr="00226D60" w:rsidRDefault="00226D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226D60" w:rsidRDefault="00226D6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E0A49" w:rsidRDefault="00BB746A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5"/>
        <w:gridCol w:w="750"/>
      </w:tblGrid>
      <w:tr w:rsidR="00EE0A4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Default="00BB746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Default="00BB746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0A4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226D60" w:rsidRDefault="00EE0A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5</w:t>
            </w:r>
          </w:p>
        </w:tc>
      </w:tr>
      <w:tr w:rsidR="00EE0A4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Default="00EE0A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7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14</w:t>
            </w:r>
          </w:p>
        </w:tc>
      </w:tr>
      <w:tr w:rsidR="00EE0A4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226D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EE0A49" w:rsidRPr="00226D60" w:rsidRDefault="00BB7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. Ограничительные ме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Default="00EE0A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8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–22</w:t>
            </w:r>
          </w:p>
          <w:p w:rsidR="00EE0A49" w:rsidRDefault="00BB74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226D60" w:rsidRDefault="00226D6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226D60" w:rsidRDefault="00226D6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226D60" w:rsidRDefault="00226D6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2DE4" w:rsidRDefault="00332DE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2DE4" w:rsidRDefault="00332DE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2DE4" w:rsidRDefault="00332DE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2DE4" w:rsidRDefault="00332DE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E0A49" w:rsidRDefault="00332DE4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                      </w:t>
      </w:r>
      <w:r w:rsidR="00BB746A">
        <w:rPr>
          <w:b/>
          <w:bCs/>
          <w:color w:val="252525"/>
          <w:spacing w:val="-2"/>
          <w:sz w:val="48"/>
          <w:szCs w:val="48"/>
        </w:rPr>
        <w:t>Пояснительная записка</w:t>
      </w:r>
    </w:p>
    <w:p w:rsidR="00EE0A49" w:rsidRPr="00226D60" w:rsidRDefault="00BB7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И ДЕЯТЕЛЬНОСТИ </w:t>
      </w:r>
      <w:r w:rsidR="00226D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Й ГРУППЫ</w:t>
      </w:r>
      <w:r w:rsidRPr="00226D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ПРЕДСТОЯЩИЙ УЧЕБНЫЙ ГОД</w:t>
      </w:r>
    </w:p>
    <w:p w:rsidR="00EE0A49" w:rsidRPr="00226D60" w:rsidRDefault="00BB7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 xml:space="preserve">за прошедший учебный год, с учетом направлений программы развития </w:t>
      </w:r>
      <w:r w:rsidR="00226D60"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 xml:space="preserve"> и изменений законодательства, необходимо:</w:t>
      </w:r>
    </w:p>
    <w:p w:rsidR="00EE0A49" w:rsidRPr="00226D60" w:rsidRDefault="00226D6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B746A" w:rsidRPr="00226D60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="00BB746A" w:rsidRPr="00226D60">
        <w:rPr>
          <w:rFonts w:hAnsi="Times New Roman" w:cs="Times New Roman"/>
          <w:color w:val="000000"/>
          <w:sz w:val="24"/>
          <w:szCs w:val="24"/>
        </w:rPr>
        <w:t> </w:t>
      </w:r>
      <w:r w:rsidR="00BB746A" w:rsidRPr="00226D60"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 w:rsidR="00BB746A" w:rsidRPr="00226D60">
        <w:rPr>
          <w:rFonts w:hAnsi="Times New Roman" w:cs="Times New Roman"/>
          <w:color w:val="000000"/>
          <w:sz w:val="24"/>
          <w:szCs w:val="24"/>
        </w:rPr>
        <w:t> </w:t>
      </w:r>
      <w:r w:rsidR="00BB746A" w:rsidRPr="00226D60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="00BB746A" w:rsidRPr="00226D60">
        <w:rPr>
          <w:rFonts w:hAnsi="Times New Roman" w:cs="Times New Roman"/>
          <w:color w:val="000000"/>
          <w:sz w:val="24"/>
          <w:szCs w:val="24"/>
        </w:rPr>
        <w:t> </w:t>
      </w:r>
      <w:r w:rsidR="00BB746A" w:rsidRPr="00226D60">
        <w:rPr>
          <w:rFonts w:hAnsi="Times New Roman" w:cs="Times New Roman"/>
          <w:color w:val="000000"/>
          <w:sz w:val="24"/>
          <w:szCs w:val="24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EE0A49" w:rsidRPr="00226D60" w:rsidRDefault="00BB74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EE0A49" w:rsidRPr="00226D60" w:rsidRDefault="00BB746A" w:rsidP="00226D60">
      <w:pPr>
        <w:numPr>
          <w:ilvl w:val="0"/>
          <w:numId w:val="1"/>
        </w:numPr>
        <w:spacing w:before="0" w:before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Pr="00226D60"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Pr="00226D60"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.</w:t>
      </w:r>
    </w:p>
    <w:p w:rsidR="00226D60" w:rsidRPr="00226D60" w:rsidRDefault="00226D60" w:rsidP="00226D60">
      <w:pPr>
        <w:pStyle w:val="a5"/>
        <w:numPr>
          <w:ilvl w:val="0"/>
          <w:numId w:val="1"/>
        </w:numPr>
        <w:tabs>
          <w:tab w:val="left" w:pos="609"/>
        </w:tabs>
        <w:ind w:right="1603"/>
        <w:rPr>
          <w:sz w:val="24"/>
          <w:szCs w:val="24"/>
        </w:rPr>
      </w:pPr>
      <w:r w:rsidRPr="00226D60">
        <w:rPr>
          <w:sz w:val="24"/>
          <w:szCs w:val="24"/>
        </w:rPr>
        <w:t>Обеспечить</w:t>
      </w:r>
      <w:r w:rsidRPr="00226D60">
        <w:rPr>
          <w:spacing w:val="-10"/>
          <w:sz w:val="24"/>
          <w:szCs w:val="24"/>
        </w:rPr>
        <w:t xml:space="preserve"> </w:t>
      </w:r>
      <w:r w:rsidRPr="00226D60">
        <w:rPr>
          <w:sz w:val="24"/>
          <w:szCs w:val="24"/>
        </w:rPr>
        <w:t>методическое</w:t>
      </w:r>
      <w:r w:rsidRPr="00226D60">
        <w:rPr>
          <w:spacing w:val="-10"/>
          <w:sz w:val="24"/>
          <w:szCs w:val="24"/>
        </w:rPr>
        <w:t xml:space="preserve"> </w:t>
      </w:r>
      <w:r w:rsidRPr="00226D60">
        <w:rPr>
          <w:sz w:val="24"/>
          <w:szCs w:val="24"/>
        </w:rPr>
        <w:t>сопровождение</w:t>
      </w:r>
      <w:r w:rsidRPr="00226D60">
        <w:rPr>
          <w:spacing w:val="-9"/>
          <w:sz w:val="24"/>
          <w:szCs w:val="24"/>
        </w:rPr>
        <w:t xml:space="preserve"> </w:t>
      </w:r>
      <w:r w:rsidRPr="00226D60">
        <w:rPr>
          <w:sz w:val="24"/>
          <w:szCs w:val="24"/>
        </w:rPr>
        <w:t>реализации</w:t>
      </w:r>
      <w:r w:rsidRPr="00226D60">
        <w:rPr>
          <w:spacing w:val="-7"/>
          <w:sz w:val="24"/>
          <w:szCs w:val="24"/>
        </w:rPr>
        <w:t xml:space="preserve"> </w:t>
      </w:r>
      <w:r w:rsidRPr="00226D60">
        <w:rPr>
          <w:sz w:val="24"/>
          <w:szCs w:val="24"/>
        </w:rPr>
        <w:t>основной  образовательной программы дошкольного образования</w:t>
      </w:r>
      <w:r>
        <w:rPr>
          <w:sz w:val="24"/>
          <w:szCs w:val="24"/>
        </w:rPr>
        <w:t xml:space="preserve"> в соответствии с ФОП</w:t>
      </w:r>
      <w:r w:rsidRPr="00226D60">
        <w:rPr>
          <w:sz w:val="24"/>
          <w:szCs w:val="24"/>
        </w:rPr>
        <w:t>;</w:t>
      </w:r>
    </w:p>
    <w:p w:rsidR="00226D60" w:rsidRPr="00226D60" w:rsidRDefault="00226D60" w:rsidP="00226D60">
      <w:pPr>
        <w:pStyle w:val="a5"/>
        <w:numPr>
          <w:ilvl w:val="0"/>
          <w:numId w:val="1"/>
        </w:numPr>
        <w:tabs>
          <w:tab w:val="left" w:pos="609"/>
        </w:tabs>
        <w:ind w:right="1603"/>
        <w:rPr>
          <w:sz w:val="24"/>
          <w:szCs w:val="24"/>
        </w:rPr>
      </w:pPr>
      <w:r w:rsidRPr="00226D60">
        <w:rPr>
          <w:sz w:val="24"/>
          <w:szCs w:val="24"/>
        </w:rPr>
        <w:t>Наладить</w:t>
      </w:r>
      <w:r w:rsidRPr="00226D60">
        <w:rPr>
          <w:spacing w:val="-7"/>
          <w:sz w:val="24"/>
          <w:szCs w:val="24"/>
        </w:rPr>
        <w:t xml:space="preserve"> </w:t>
      </w:r>
      <w:r w:rsidRPr="00226D60">
        <w:rPr>
          <w:sz w:val="24"/>
          <w:szCs w:val="24"/>
        </w:rPr>
        <w:t>согласованное</w:t>
      </w:r>
      <w:r w:rsidRPr="00226D60">
        <w:rPr>
          <w:spacing w:val="-6"/>
          <w:sz w:val="24"/>
          <w:szCs w:val="24"/>
        </w:rPr>
        <w:t xml:space="preserve"> </w:t>
      </w:r>
      <w:r w:rsidRPr="00226D60">
        <w:rPr>
          <w:sz w:val="24"/>
          <w:szCs w:val="24"/>
        </w:rPr>
        <w:t>взаимодействие</w:t>
      </w:r>
      <w:r w:rsidRPr="00226D60">
        <w:rPr>
          <w:spacing w:val="-6"/>
          <w:sz w:val="24"/>
          <w:szCs w:val="24"/>
        </w:rPr>
        <w:t xml:space="preserve"> </w:t>
      </w:r>
      <w:r w:rsidRPr="00226D60">
        <w:rPr>
          <w:sz w:val="24"/>
          <w:szCs w:val="24"/>
        </w:rPr>
        <w:t>с</w:t>
      </w:r>
      <w:r w:rsidRPr="00226D60">
        <w:rPr>
          <w:spacing w:val="-7"/>
          <w:sz w:val="24"/>
          <w:szCs w:val="24"/>
        </w:rPr>
        <w:t xml:space="preserve"> </w:t>
      </w:r>
      <w:r w:rsidRPr="00226D60">
        <w:rPr>
          <w:sz w:val="24"/>
          <w:szCs w:val="24"/>
        </w:rPr>
        <w:t>родителями</w:t>
      </w:r>
      <w:r w:rsidRPr="00226D60">
        <w:rPr>
          <w:spacing w:val="-6"/>
          <w:sz w:val="24"/>
          <w:szCs w:val="24"/>
        </w:rPr>
        <w:t xml:space="preserve"> </w:t>
      </w:r>
      <w:r w:rsidRPr="00226D60">
        <w:rPr>
          <w:sz w:val="24"/>
          <w:szCs w:val="24"/>
        </w:rPr>
        <w:t>(законными представителями) в целях повышение грамотности воспитанников по вопросам информационной безопасности Представителями) в целях повышение грамотности воспитанников по вопросам информационной безопасности</w:t>
      </w:r>
      <w:r w:rsidRPr="00226D60">
        <w:rPr>
          <w:i/>
          <w:sz w:val="24"/>
          <w:szCs w:val="24"/>
        </w:rPr>
        <w:t>;</w:t>
      </w:r>
    </w:p>
    <w:p w:rsidR="00226D60" w:rsidRPr="00226D60" w:rsidRDefault="00226D60" w:rsidP="00226D60">
      <w:pPr>
        <w:rPr>
          <w:sz w:val="24"/>
          <w:szCs w:val="24"/>
          <w:lang w:val="ru-RU"/>
        </w:rPr>
        <w:sectPr w:rsidR="00226D60" w:rsidRPr="00226D60">
          <w:headerReference w:type="default" r:id="rId9"/>
          <w:footerReference w:type="default" r:id="rId10"/>
          <w:pgSz w:w="11910" w:h="16840"/>
          <w:pgMar w:top="580" w:right="560" w:bottom="880" w:left="1520" w:header="0" w:footer="680" w:gutter="0"/>
          <w:cols w:space="720"/>
        </w:sectPr>
      </w:pPr>
    </w:p>
    <w:p w:rsidR="00EE0A49" w:rsidRPr="00226D60" w:rsidRDefault="00BB7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ЗАДАЧИ ДЕЯТЕЛЬНОСТИ ДЕТСКОГО САДА НА ПРЕДСТОЯЩИЙ УЧЕБНЫЙ ГОД</w:t>
      </w:r>
    </w:p>
    <w:p w:rsidR="00EE0A49" w:rsidRPr="00226D60" w:rsidRDefault="00BB7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эффективности внедрения ФОП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организовать мониторин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у участников образовательных отно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EE0A49" w:rsidRPr="00226D60" w:rsidRDefault="00BB74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у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D60">
        <w:rPr>
          <w:rFonts w:hAnsi="Times New Roman" w:cs="Times New Roman"/>
          <w:color w:val="000000"/>
          <w:sz w:val="24"/>
          <w:szCs w:val="24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226D60" w:rsidRDefault="00226D60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D60" w:rsidRDefault="00226D60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A49" w:rsidRPr="00226D60" w:rsidRDefault="00BB74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26D60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226D60">
        <w:rPr>
          <w:b/>
          <w:bCs/>
          <w:color w:val="252525"/>
          <w:spacing w:val="-2"/>
          <w:sz w:val="48"/>
          <w:szCs w:val="48"/>
          <w:lang w:val="ru-RU"/>
        </w:rPr>
        <w:t>. ВОСПИТАТЕЛЬНО-ОБРАЗОВАТЕЛЬНАЯ ДЕЯТЕЛЬНОСТЬ</w:t>
      </w:r>
    </w:p>
    <w:p w:rsidR="00EE0A49" w:rsidRPr="00DC1ABA" w:rsidRDefault="00BB746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DC1ABA">
        <w:rPr>
          <w:b/>
          <w:bCs/>
          <w:color w:val="252525"/>
          <w:spacing w:val="-2"/>
          <w:sz w:val="42"/>
          <w:szCs w:val="42"/>
          <w:lang w:val="ru-RU"/>
        </w:rPr>
        <w:t>1.1. Реализация образовательных программ</w:t>
      </w:r>
    </w:p>
    <w:p w:rsidR="00EE0A49" w:rsidRDefault="00BB746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357"/>
        <w:gridCol w:w="2008"/>
      </w:tblGrid>
      <w:tr w:rsidR="00DC1A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Default="00BB7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Default="00BB7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Default="00BB7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E0A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Default="00BB7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ить теоретические знания педагогов в вопросах воспитания в соответствии с ФОП ДО и закрепить их на практике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ентябр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править воспитателей на повышение квалификации в области </w:t>
            </w:r>
            <w:r w:rsidR="00226D60" w:rsidRPr="00881459">
              <w:rPr>
                <w:rFonts w:hAnsi="Times New Roman" w:cs="Times New Roman"/>
                <w:sz w:val="24"/>
                <w:szCs w:val="24"/>
                <w:lang w:val="ru-RU"/>
              </w:rPr>
              <w:t>финанс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и обновить содержание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ОП ДО</w:t>
            </w:r>
            <w:r w:rsidR="00DC1ABA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соответствии с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226D60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 xml:space="preserve">воспитатель, </w:t>
            </w:r>
            <w:r w:rsidR="00226D60"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DC1AB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новить теоретические знания педагогов в</w:t>
            </w:r>
            <w:r w:rsidRPr="0088145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просах образовательной деятельности с</w:t>
            </w:r>
            <w:r w:rsidRPr="0088145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итанниками разного возраста и</w:t>
            </w:r>
            <w:r w:rsidRPr="0088145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крепить их</w:t>
            </w:r>
            <w:r w:rsidRPr="0088145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</w:t>
            </w:r>
            <w:r w:rsidRPr="0088145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актике с соответствии с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DC1ABA" w:rsidP="00DC1ABA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DC1ABA" w:rsidP="00DC1AB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минар «Эффективные формы, способы, методы и</w:t>
            </w:r>
            <w:r w:rsidRPr="0088145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ства реализации ФОП ДО. Диагностический инструментарий и</w:t>
            </w:r>
            <w:r w:rsidRPr="0088145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88145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уемые результаты освоения программы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DC1ABA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работать новые цифровые материалы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226D60"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1.1.2. Реализация дополнительных общеразвивающи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0"/>
        <w:gridCol w:w="1317"/>
        <w:gridCol w:w="2330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прель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я обучения с применением</w:t>
            </w:r>
            <w:r w:rsidRPr="00881459">
              <w:rPr>
                <w:lang w:val="ru-RU"/>
              </w:rPr>
              <w:br/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дистанционных образовательных технологий 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азначить ответственных за информирование и консультирование родителей (законных представителей) 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="00226D60" w:rsidRPr="00881459">
              <w:rPr>
                <w:rFonts w:hAnsi="Times New Roman" w:cs="Times New Roman"/>
                <w:sz w:val="24"/>
                <w:szCs w:val="24"/>
                <w:lang w:val="ru-RU"/>
              </w:rPr>
              <w:t>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положения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 реестр дополнительных общеразвивающих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89"/>
        <w:gridCol w:w="985"/>
        <w:gridCol w:w="2003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881459">
              <w:rPr>
                <w:rFonts w:hAnsi="Times New Roman" w:cs="Times New Roman"/>
                <w:sz w:val="24"/>
                <w:szCs w:val="24"/>
              </w:rPr>
              <w:t>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орудование (скакалки,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мячи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ных размеров,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аборы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ля игр с песком, кегли, мелки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 канцтовары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мощник воспитателя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зда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формировать перечен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 перечен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226D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формить план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</w:rPr>
      </w:pPr>
      <w:r w:rsidRPr="00881459">
        <w:rPr>
          <w:b/>
          <w:bCs/>
          <w:spacing w:val="-2"/>
          <w:sz w:val="42"/>
          <w:szCs w:val="42"/>
        </w:rPr>
        <w:t>1.2. Работа с семьями воспитанников</w:t>
      </w:r>
    </w:p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1.2.1. 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90"/>
        <w:gridCol w:w="2492"/>
        <w:gridCol w:w="2095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ABA" w:rsidRPr="00881459" w:rsidRDefault="00DC1AB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по реализации ФОП ДО в новом учебном году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ABA" w:rsidRPr="00881459" w:rsidRDefault="00DC1AB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ABA" w:rsidRPr="00881459" w:rsidRDefault="00DC1AB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 ,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сти </w:t>
            </w:r>
            <w:r w:rsidRPr="00881459">
              <w:rPr>
                <w:rFonts w:hAnsi="Times New Roman" w:cs="Times New Roman"/>
                <w:sz w:val="24"/>
                <w:szCs w:val="24"/>
              </w:rPr>
              <w:t>встречи по сбору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EE0A49" w:rsidRPr="00881459" w:rsidRDefault="00BB746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EE0A49" w:rsidRPr="00881459" w:rsidRDefault="00BB746A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 медицинский работник (по согласованию)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ABA" w:rsidRPr="00881459" w:rsidRDefault="00DC1ABA" w:rsidP="00DC1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ить теоретические знания педагогов, обсудить новые подходы к</w:t>
            </w:r>
            <w:r w:rsidRPr="00881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й работе и</w:t>
            </w:r>
            <w:r w:rsidRPr="00881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эффективные формы по</w:t>
            </w:r>
            <w:r w:rsidRPr="00881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ю с</w:t>
            </w:r>
            <w:r w:rsidRPr="008814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 в соответствии с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ABA" w:rsidRPr="00881459" w:rsidRDefault="0084183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ABA" w:rsidRPr="00881459" w:rsidRDefault="0040536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841835"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ведуюший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Готовить материалы, информирующие родителей (законных представителей) воспитанниково правах их и их детей, включая описание правомерных и неправомерных действий работников. </w:t>
            </w:r>
            <w:r w:rsidRPr="00881459">
              <w:rPr>
                <w:rFonts w:hAnsi="Times New Roman" w:cs="Times New Roman"/>
                <w:sz w:val="24"/>
                <w:szCs w:val="24"/>
              </w:rPr>
              <w:t>Размещать материалы 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лять информационные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тенды, публиковать новую информацию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881459">
              <w:rPr>
                <w:lang w:val="ru-RU"/>
              </w:rPr>
              <w:br/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ить совместные с воспитанниками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церемонии поднятия флага и исполнения гимна России ко Дню народного единства, Дню </w:t>
            </w:r>
            <w:r w:rsidRPr="00881459">
              <w:rPr>
                <w:rFonts w:hAnsi="Times New Roman" w:cs="Times New Roman"/>
                <w:sz w:val="24"/>
                <w:szCs w:val="24"/>
              </w:rPr>
              <w:t>Конституции, Дню защитника Отечества, Дню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акануне 4 ноября, 12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кануне 9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и провести праздничный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массовую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кануне 16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кануне 27 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 19 по 2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881459">
              <w:rPr>
                <w:rFonts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кануне 23 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кануне 8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29-30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ыяснять мнение родителей и собрать сведения о возможности освоения ООП ДО с применением ДОТ, полезности образовательных платформ детского сада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F52B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консультации по вопросам реализации ООП ДО с применением Д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, февра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47764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7764C" w:rsidP="0047764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945377" w:rsidP="009453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круглый стол «Вопросы 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="00945377"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9453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9453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945377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ая и просветительская деятельность, взаимодействие в условиях распространения коронавирусной инфекции (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COVID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19)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нформировать о режиме функционировании детского сада в условиях распространения </w:t>
            </w:r>
            <w:r w:rsidRPr="00881459">
              <w:rPr>
                <w:rFonts w:hAnsi="Times New Roman" w:cs="Times New Roman"/>
                <w:sz w:val="24"/>
                <w:szCs w:val="24"/>
              </w:rPr>
              <w:t>COVID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-19 (через сайт и стенд детского сада, родительские ча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е позднее чем за 1 рабочий день до открытия детского сада после карантина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 других перерывов в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945377" w:rsidP="009453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едицинский работник</w:t>
            </w:r>
            <w:r w:rsidR="00945377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</w:t>
            </w:r>
            <w:r w:rsidR="00945377" w:rsidRPr="00881459">
              <w:rPr>
                <w:rFonts w:hAnsi="Times New Roman" w:cs="Times New Roman"/>
                <w:sz w:val="24"/>
                <w:szCs w:val="24"/>
              </w:rPr>
              <w:t>ател</w:t>
            </w:r>
            <w:r w:rsidR="00945377"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квартально до 5-го чис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9453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 xml:space="preserve">модератор сайта, </w:t>
            </w:r>
            <w:r w:rsidR="00945377"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1.2.2. 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981"/>
        <w:gridCol w:w="2084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945377" w:rsidP="00945377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945377" w:rsidP="00945377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881459" w:rsidRPr="0088145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27F" w:rsidRPr="00881459" w:rsidRDefault="0068527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27F" w:rsidRPr="00881459" w:rsidRDefault="006852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27F" w:rsidRPr="00881459" w:rsidRDefault="0068527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81459" w:rsidRPr="0088145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27F" w:rsidRPr="00881459" w:rsidRDefault="0068527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27F" w:rsidRPr="00881459" w:rsidRDefault="006852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27F" w:rsidRPr="00881459" w:rsidRDefault="0068527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81459" w:rsidRPr="00881459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881459" w:rsidRPr="0088145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</w:t>
            </w:r>
            <w:r w:rsidR="000C3DA8" w:rsidRPr="00881459">
              <w:rPr>
                <w:rFonts w:hAnsi="Times New Roman" w:cs="Times New Roman"/>
                <w:sz w:val="24"/>
                <w:szCs w:val="24"/>
                <w:lang w:val="ru-RU"/>
              </w:rPr>
              <w:t>ректор</w:t>
            </w: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881459">
        <w:rPr>
          <w:b/>
          <w:bCs/>
          <w:spacing w:val="-2"/>
          <w:sz w:val="48"/>
          <w:szCs w:val="48"/>
          <w:lang w:val="ru-RU"/>
        </w:rPr>
        <w:t xml:space="preserve">Блок </w:t>
      </w:r>
      <w:r w:rsidRPr="00881459">
        <w:rPr>
          <w:b/>
          <w:bCs/>
          <w:spacing w:val="-2"/>
          <w:sz w:val="48"/>
          <w:szCs w:val="48"/>
        </w:rPr>
        <w:t>II</w:t>
      </w:r>
      <w:r w:rsidRPr="00881459">
        <w:rPr>
          <w:b/>
          <w:bCs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881459">
        <w:rPr>
          <w:b/>
          <w:bCs/>
          <w:spacing w:val="-2"/>
          <w:sz w:val="42"/>
          <w:szCs w:val="42"/>
          <w:lang w:val="ru-RU"/>
        </w:rPr>
        <w:t>2.1. Методическая работа</w:t>
      </w:r>
    </w:p>
    <w:p w:rsidR="00EE0A49" w:rsidRPr="00881459" w:rsidRDefault="00BB746A">
      <w:pPr>
        <w:rPr>
          <w:rFonts w:hAnsi="Times New Roman" w:cs="Times New Roman"/>
          <w:sz w:val="24"/>
          <w:szCs w:val="24"/>
          <w:lang w:val="ru-RU"/>
        </w:rPr>
      </w:pP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22"/>
        <w:gridCol w:w="1763"/>
        <w:gridCol w:w="2492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.1. Формирование и обновление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DC1AB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литературой и учебно-наглядными пособиями</w:t>
            </w:r>
            <w:r w:rsidR="00DC1ABA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соответствии с Ф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 w:rsidP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оспитатель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, 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ить материально-техническую базу</w:t>
            </w:r>
            <w:r w:rsidR="000C3DA8" w:rsidRPr="00881459">
              <w:rPr>
                <w:rFonts w:hAnsi="Times New Roman" w:cs="Times New Roman"/>
                <w:sz w:val="24"/>
                <w:szCs w:val="24"/>
                <w:lang w:val="ru-RU"/>
              </w:rPr>
              <w:t>( постельное белье, полотенца, на матрасн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 xml:space="preserve">старший </w:t>
            </w:r>
            <w:r w:rsidR="000C3DA8"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1.2. Аналитическая и управленческая работа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 w:rsidP="000C3DA8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,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36D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нализ результатов работы по реализации Ф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36D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36D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1.3. Работа с документам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,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ланы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корректировать паспорта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3DA8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3DA8" w:rsidRPr="00881459">
              <w:rPr>
                <w:rFonts w:hAnsi="Times New Roman" w:cs="Times New Roman"/>
                <w:sz w:val="24"/>
                <w:szCs w:val="24"/>
                <w:lang w:val="ru-RU"/>
              </w:rPr>
              <w:t>стенд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ить</w:t>
            </w:r>
            <w:r w:rsidR="00BB746A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тенд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ы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="00BB746A" w:rsidRPr="00881459">
              <w:rPr>
                <w:rFonts w:hAnsi="Times New Roman" w:cs="Times New Roman"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 разда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спитател</w:t>
            </w:r>
            <w:r w:rsidR="000C3DA8" w:rsidRPr="00881459">
              <w:rPr>
                <w:rFonts w:hAnsi="Times New Roman" w:cs="Times New Roman"/>
                <w:sz w:val="24"/>
                <w:szCs w:val="24"/>
                <w:lang w:val="ru-RU"/>
              </w:rPr>
              <w:t>ю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и разда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ям памятку «Оформление электронного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3D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снастить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61136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61136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астить обзором новых нормативных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ов федерального, регионального и муниципального уровней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61136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лр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.2. Обеспечение доступа к сведениям о воспитательно-образовательной деятельност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свещение мероприятий по реализации ФОП ДО на сайте школы и  информационных стенд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лять информацию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7E00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11367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3.2. Учебно-методическое обеспечение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план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r w:rsidRPr="00881459">
              <w:rPr>
                <w:rFonts w:hAnsi="Times New Roman" w:cs="Times New Roman"/>
                <w:sz w:val="24"/>
                <w:szCs w:val="24"/>
              </w:rPr>
              <w:t>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 план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план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1136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сценарий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1.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881459">
              <w:rPr>
                <w:lang w:val="ru-RU"/>
              </w:rPr>
              <w:br/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ставить перечень вопросов, возникающих в процессе внедрения и реализации ФОП для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суждения на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11367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еминар «Организация образовательной деятельности по ФОП ДО  в первой половине дня, на прогулке, во второй половине дн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1136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11367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Pr="00881459">
              <w:rPr>
                <w:rFonts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822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анкетирование воспитателя «Затруднения в организации работы по реализации ФОП Д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 w:rsidP="0061136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посещение воспитателя РМ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ые планы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4.4. Просветительская деятельност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семинар «Применение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консультацию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500" w:rsidRPr="00881459" w:rsidRDefault="0067350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  <w:lang w:val="ru-RU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 xml:space="preserve">2.1.2. План </w:t>
      </w:r>
      <w:r w:rsidR="00611367" w:rsidRPr="00881459">
        <w:rPr>
          <w:rFonts w:hAnsi="Times New Roman" w:cs="Times New Roman"/>
          <w:b/>
          <w:bCs/>
          <w:sz w:val="24"/>
          <w:szCs w:val="24"/>
          <w:lang w:val="ru-RU"/>
        </w:rPr>
        <w:t>совещаний при директор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06"/>
        <w:gridCol w:w="861"/>
        <w:gridCol w:w="2110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="00611367" w:rsidRPr="00881459">
              <w:rPr>
                <w:rFonts w:hAnsi="Times New Roman" w:cs="Times New Roman"/>
                <w:sz w:val="24"/>
                <w:szCs w:val="24"/>
                <w:lang w:val="ru-RU"/>
              </w:rPr>
              <w:t>иректор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,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 w:rsidP="000C2C22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воспитательно–образовательного процесса в дошкольном учреждении в предстояшем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 w:rsidP="000C2C22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, воспитатель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  <w:lang w:val="ru-RU"/>
        </w:rPr>
      </w:pP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2.1.3.</w:t>
      </w:r>
      <w:r w:rsidRPr="00881459">
        <w:rPr>
          <w:rFonts w:hAnsi="Times New Roman" w:cs="Times New Roman"/>
          <w:b/>
          <w:bCs/>
          <w:sz w:val="24"/>
          <w:szCs w:val="24"/>
        </w:rPr>
        <w:t> </w:t>
      </w: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54"/>
        <w:gridCol w:w="1251"/>
        <w:gridCol w:w="1872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здать распорядительные документы, обеспечивающие участие педагогических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EE0A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EE0A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0C2C22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серии публичных лекций от ведущих педагогов </w:t>
            </w:r>
            <w:r w:rsidR="000C2C22" w:rsidRPr="00881459">
              <w:rPr>
                <w:rFonts w:hAnsi="Times New Roman" w:cs="Times New Roman"/>
                <w:sz w:val="24"/>
                <w:szCs w:val="24"/>
                <w:lang w:val="ru-RU"/>
              </w:rPr>
              <w:t>Калужской области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ласти и победителей всероссийских профессиональных конкурсов «С чего начинается воспитатель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E0A49" w:rsidRPr="00881459" w:rsidRDefault="00EE0A4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</w:rPr>
      </w:pPr>
      <w:r w:rsidRPr="00881459">
        <w:rPr>
          <w:b/>
          <w:bCs/>
          <w:spacing w:val="-2"/>
          <w:sz w:val="42"/>
          <w:szCs w:val="42"/>
        </w:rPr>
        <w:t>2.2. Нормотворчество</w:t>
      </w:r>
    </w:p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17"/>
        <w:gridCol w:w="888"/>
        <w:gridCol w:w="1872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новление </w:t>
            </w:r>
            <w:r w:rsidR="00BB746A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2.2.2. Обновление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3"/>
        <w:gridCol w:w="1812"/>
        <w:gridCol w:w="2243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нварь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Б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ухгалтер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, директор</w:t>
            </w: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</w:rPr>
      </w:pPr>
      <w:r w:rsidRPr="00881459">
        <w:rPr>
          <w:b/>
          <w:bCs/>
          <w:spacing w:val="-2"/>
          <w:sz w:val="42"/>
          <w:szCs w:val="42"/>
        </w:rPr>
        <w:t>2.3. Работа с кадрами</w:t>
      </w:r>
    </w:p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1"/>
        <w:gridCol w:w="2364"/>
        <w:gridCol w:w="1872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3"/>
        <w:gridCol w:w="1112"/>
        <w:gridCol w:w="1872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Утверди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8"/>
        <w:gridCol w:w="1507"/>
        <w:gridCol w:w="2452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EE0A49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EE0A4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EE0A4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Провести закупку:</w:t>
            </w:r>
          </w:p>
          <w:p w:rsidR="00EE0A49" w:rsidRPr="00881459" w:rsidRDefault="00BB746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EE0A49" w:rsidRPr="00881459" w:rsidRDefault="00BB746A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</w:rPr>
      </w:pPr>
      <w:r w:rsidRPr="00881459">
        <w:rPr>
          <w:b/>
          <w:bCs/>
          <w:spacing w:val="-2"/>
          <w:sz w:val="42"/>
          <w:szCs w:val="42"/>
        </w:rPr>
        <w:t>2.4. Контроль и оценка деятельности</w:t>
      </w:r>
    </w:p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2.4.1. Внутрисадовски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9"/>
        <w:gridCol w:w="1568"/>
        <w:gridCol w:w="1713"/>
        <w:gridCol w:w="1457"/>
        <w:gridCol w:w="1840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стояние РППС</w:t>
            </w:r>
            <w:r w:rsidR="00673500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соответствии с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 w:rsidRPr="00881459">
              <w:rPr>
                <w:rFonts w:hAnsi="Times New Roman" w:cs="Times New Roman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  <w:lang w:val="ru-RU"/>
        </w:rPr>
      </w:pP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60"/>
        <w:gridCol w:w="1668"/>
        <w:gridCol w:w="2549"/>
      </w:tblGrid>
      <w:tr w:rsidR="00881459" w:rsidRPr="00881459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0C2C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  <w:lang w:val="ru-RU"/>
        </w:rPr>
      </w:pP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2.4.3.</w:t>
      </w:r>
      <w:r w:rsidRPr="00881459">
        <w:rPr>
          <w:rFonts w:hAnsi="Times New Roman" w:cs="Times New Roman"/>
          <w:b/>
          <w:bCs/>
          <w:sz w:val="24"/>
          <w:szCs w:val="24"/>
        </w:rPr>
        <w:t> </w:t>
      </w: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22"/>
        <w:gridCol w:w="1406"/>
        <w:gridCol w:w="2049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EE0A49" w:rsidRPr="00881459" w:rsidRDefault="00BB746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пределить ответственных исполнителей;</w:t>
            </w:r>
          </w:p>
          <w:p w:rsidR="00EE0A49" w:rsidRPr="00881459" w:rsidRDefault="00BB746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EE0A49" w:rsidRPr="00881459" w:rsidRDefault="00BB746A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 w:rsidP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Участие в МК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ентябрь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-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 w:rsidP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881459">
        <w:rPr>
          <w:b/>
          <w:bCs/>
          <w:spacing w:val="-2"/>
          <w:sz w:val="48"/>
          <w:szCs w:val="48"/>
          <w:lang w:val="ru-RU"/>
        </w:rPr>
        <w:t xml:space="preserve">Блок </w:t>
      </w:r>
      <w:r w:rsidRPr="00881459">
        <w:rPr>
          <w:b/>
          <w:bCs/>
          <w:spacing w:val="-2"/>
          <w:sz w:val="48"/>
          <w:szCs w:val="48"/>
        </w:rPr>
        <w:t>III</w:t>
      </w:r>
      <w:r w:rsidRPr="00881459">
        <w:rPr>
          <w:b/>
          <w:bCs/>
          <w:spacing w:val="-2"/>
          <w:sz w:val="48"/>
          <w:szCs w:val="48"/>
          <w:lang w:val="ru-RU"/>
        </w:rPr>
        <w:t>. ХОЗЯЙТСВЕННАЯ ДЕЯТЕЛЬНОСТЬ И БЕЗОПАСНОСТЬ</w:t>
      </w:r>
    </w:p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881459">
        <w:rPr>
          <w:b/>
          <w:bCs/>
          <w:spacing w:val="-2"/>
          <w:sz w:val="42"/>
          <w:szCs w:val="42"/>
          <w:lang w:val="ru-RU"/>
        </w:rPr>
        <w:lastRenderedPageBreak/>
        <w:t>3.1. Закупка и содержание материально-технической базы</w:t>
      </w:r>
    </w:p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2"/>
        <w:gridCol w:w="2285"/>
        <w:gridCol w:w="2660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 w:rsidP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З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аведующий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хозяйством, комиссия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, бухгалтер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  <w:lang w:val="ru-RU"/>
        </w:rPr>
      </w:pP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3.1.2.</w:t>
      </w:r>
      <w:r w:rsidRPr="00881459">
        <w:rPr>
          <w:rFonts w:hAnsi="Times New Roman" w:cs="Times New Roman"/>
          <w:b/>
          <w:bCs/>
          <w:sz w:val="24"/>
          <w:szCs w:val="24"/>
        </w:rPr>
        <w:t> </w:t>
      </w: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Мероприятия по выполнению (соблюдению)</w:t>
      </w:r>
      <w:r w:rsidRPr="00881459">
        <w:rPr>
          <w:rFonts w:hAnsi="Times New Roman" w:cs="Times New Roman"/>
          <w:b/>
          <w:bCs/>
          <w:sz w:val="24"/>
          <w:szCs w:val="24"/>
        </w:rPr>
        <w:t> </w:t>
      </w: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9"/>
        <w:gridCol w:w="1154"/>
        <w:gridCol w:w="2514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беспечить заключение договоров:</w:t>
            </w:r>
          </w:p>
          <w:p w:rsidR="00EE0A49" w:rsidRPr="00881459" w:rsidRDefault="00BB746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а утилизацию люминесцентных ламп;</w:t>
            </w:r>
          </w:p>
          <w:p w:rsidR="00EE0A49" w:rsidRPr="00881459" w:rsidRDefault="00BB746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:rsidR="00EE0A49" w:rsidRPr="00881459" w:rsidRDefault="00BB746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EE0A49" w:rsidRPr="00881459" w:rsidRDefault="00BB746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ратизацию и дезинсекцию;</w:t>
            </w:r>
          </w:p>
          <w:p w:rsidR="00EE0A49" w:rsidRPr="00881459" w:rsidRDefault="00BB746A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, контрактный управляющий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  <w:lang w:val="ru-RU"/>
        </w:rPr>
      </w:pP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3.1.3.</w:t>
      </w:r>
      <w:r w:rsidRPr="00881459">
        <w:rPr>
          <w:rFonts w:hAnsi="Times New Roman" w:cs="Times New Roman"/>
          <w:b/>
          <w:bCs/>
          <w:sz w:val="24"/>
          <w:szCs w:val="24"/>
        </w:rPr>
        <w:t> </w:t>
      </w:r>
      <w:r w:rsidRPr="00881459">
        <w:rPr>
          <w:rFonts w:hAnsi="Times New Roman" w:cs="Times New Roman"/>
          <w:b/>
          <w:bCs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29"/>
        <w:gridCol w:w="1766"/>
        <w:gridCol w:w="1982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 w:rsidP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оздание комфортной пространственной среды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рганизовать закупку:</w:t>
            </w:r>
          </w:p>
          <w:p w:rsidR="00EE0A49" w:rsidRPr="00881459" w:rsidRDefault="00BB746A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:rsidR="00EE0A49" w:rsidRPr="00881459" w:rsidRDefault="00BB746A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нтерьер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3.1.4. Энергосбере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3"/>
        <w:gridCol w:w="1204"/>
        <w:gridCol w:w="2230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BB746A" w:rsidRPr="00881459">
              <w:rPr>
                <w:rFonts w:hAnsi="Times New Roman" w:cs="Times New Roman"/>
                <w:sz w:val="24"/>
                <w:szCs w:val="24"/>
              </w:rPr>
              <w:t>, контрактный управляющий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твердить программу энергосбережения и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ноябрь–</w:t>
            </w: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 w:rsidP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</w:rPr>
      </w:pPr>
      <w:r w:rsidRPr="00881459">
        <w:rPr>
          <w:b/>
          <w:bCs/>
          <w:spacing w:val="-2"/>
          <w:sz w:val="42"/>
          <w:szCs w:val="42"/>
        </w:rPr>
        <w:t>3.2. Безопасность</w:t>
      </w:r>
    </w:p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73"/>
        <w:gridCol w:w="1194"/>
        <w:gridCol w:w="2010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EE0A49" w:rsidRPr="00881459" w:rsidRDefault="00BB746A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EE0A49" w:rsidRPr="00881459" w:rsidRDefault="00BB746A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4A0C3F" w:rsidP="003F129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  <w:r w:rsidR="00BB746A"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F129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F129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2"/>
        <w:gridCol w:w="2521"/>
        <w:gridCol w:w="1984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881459">
              <w:rPr>
                <w:lang w:val="ru-RU"/>
              </w:rPr>
              <w:br/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F129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F1294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F1294" w:rsidP="003F129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F129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F1294"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881459">
              <w:rPr>
                <w:lang w:val="ru-RU"/>
              </w:rPr>
              <w:br/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881459">
              <w:rPr>
                <w:lang w:val="ru-RU"/>
              </w:rPr>
              <w:br/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r w:rsidRPr="00881459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EE0A49" w:rsidRPr="00881459" w:rsidRDefault="00BB746A">
      <w:pPr>
        <w:spacing w:line="600" w:lineRule="atLeast"/>
        <w:rPr>
          <w:b/>
          <w:bCs/>
          <w:spacing w:val="-2"/>
          <w:sz w:val="42"/>
          <w:szCs w:val="42"/>
        </w:rPr>
      </w:pPr>
      <w:r w:rsidRPr="00881459">
        <w:rPr>
          <w:b/>
          <w:bCs/>
          <w:spacing w:val="-2"/>
          <w:sz w:val="42"/>
          <w:szCs w:val="42"/>
        </w:rPr>
        <w:t>3.3. Ограничительные меры</w:t>
      </w:r>
    </w:p>
    <w:p w:rsidR="00EE0A49" w:rsidRPr="00881459" w:rsidRDefault="00BB746A">
      <w:pPr>
        <w:rPr>
          <w:rFonts w:hAnsi="Times New Roman" w:cs="Times New Roman"/>
          <w:sz w:val="24"/>
          <w:szCs w:val="24"/>
        </w:rPr>
      </w:pPr>
      <w:r w:rsidRPr="00881459">
        <w:rPr>
          <w:rFonts w:hAnsi="Times New Roman" w:cs="Times New Roman"/>
          <w:b/>
          <w:bCs/>
          <w:sz w:val="24"/>
          <w:szCs w:val="24"/>
        </w:rPr>
        <w:lastRenderedPageBreak/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5"/>
        <w:gridCol w:w="2144"/>
        <w:gridCol w:w="1948"/>
      </w:tblGrid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Обеспечить запас:</w:t>
            </w:r>
          </w:p>
          <w:p w:rsidR="00EE0A49" w:rsidRPr="00881459" w:rsidRDefault="00BB746A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ИЗ – маски и перчатки;</w:t>
            </w:r>
          </w:p>
          <w:p w:rsidR="00EE0A49" w:rsidRPr="00881459" w:rsidRDefault="00BB746A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EE0A49" w:rsidRPr="00881459" w:rsidRDefault="00BB746A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EE0A49" w:rsidRPr="00881459" w:rsidRDefault="00BB746A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b/>
                <w:bCs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водить фильтр воспитанников (термометрия с помощью бесконтактных термометров,</w:t>
            </w:r>
            <w:r w:rsidRPr="00881459">
              <w:rPr>
                <w:rFonts w:hAnsi="Times New Roman" w:cs="Times New Roman"/>
                <w:sz w:val="24"/>
                <w:szCs w:val="24"/>
              </w:rPr>
              <w:t> 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="00332DE4" w:rsidRPr="00881459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ыдавать работникам пищеблока запас масок и перчат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ить условия для гигиенической обработки рук с применением кожных </w:t>
            </w: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lastRenderedPageBreak/>
              <w:t>в течение 2023 года – 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ледить за качеством и соблюдением порядка проведения</w:t>
            </w:r>
            <w:r w:rsidRPr="0088145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EE0A49" w:rsidRPr="00881459" w:rsidRDefault="00BB746A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EE0A4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8145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EE0A49" w:rsidRPr="0088145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EE0A49" w:rsidRPr="00881459" w:rsidRDefault="00BB746A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местить сведения на официальном сайте и информационном стенде детского сада;</w:t>
            </w:r>
          </w:p>
          <w:p w:rsidR="00EE0A49" w:rsidRPr="00881459" w:rsidRDefault="00BB746A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>
            <w:pPr>
              <w:rPr>
                <w:rFonts w:hAnsi="Times New Roman" w:cs="Times New Roman"/>
                <w:sz w:val="24"/>
                <w:szCs w:val="24"/>
              </w:rPr>
            </w:pPr>
            <w:r w:rsidRPr="0088145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A49" w:rsidRPr="00881459" w:rsidRDefault="00BB746A" w:rsidP="00332DE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145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</w:tc>
      </w:tr>
      <w:bookmarkEnd w:id="0"/>
    </w:tbl>
    <w:p w:rsidR="00EE0A49" w:rsidRPr="00881459" w:rsidRDefault="00EE0A49" w:rsidP="00332DE4">
      <w:pPr>
        <w:spacing w:line="600" w:lineRule="atLeast"/>
        <w:rPr>
          <w:rFonts w:hAnsi="Times New Roman" w:cs="Times New Roman"/>
          <w:sz w:val="24"/>
          <w:szCs w:val="24"/>
          <w:lang w:val="ru-RU"/>
        </w:rPr>
      </w:pPr>
    </w:p>
    <w:sectPr w:rsidR="00EE0A49" w:rsidRPr="00881459" w:rsidSect="00332DE4">
      <w:pgSz w:w="11907" w:h="16839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36" w:rsidRDefault="004B6836">
      <w:pPr>
        <w:spacing w:before="0" w:after="0"/>
      </w:pPr>
      <w:r>
        <w:separator/>
      </w:r>
    </w:p>
  </w:endnote>
  <w:endnote w:type="continuationSeparator" w:id="0">
    <w:p w:rsidR="004B6836" w:rsidRDefault="004B68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BA" w:rsidRDefault="00DC1A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251660288" behindDoc="1" locked="0" layoutInCell="1" allowOverlap="1" wp14:anchorId="302D3B34" wp14:editId="5244F78E">
          <wp:simplePos x="0" y="0"/>
          <wp:positionH relativeFrom="page">
            <wp:posOffset>1080135</wp:posOffset>
          </wp:positionH>
          <wp:positionV relativeFrom="page">
            <wp:posOffset>10133329</wp:posOffset>
          </wp:positionV>
          <wp:extent cx="4400550" cy="371474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00550" cy="3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36" w:rsidRDefault="004B6836">
      <w:pPr>
        <w:spacing w:before="0" w:after="0"/>
      </w:pPr>
      <w:r>
        <w:separator/>
      </w:r>
    </w:p>
  </w:footnote>
  <w:footnote w:type="continuationSeparator" w:id="0">
    <w:p w:rsidR="004B6836" w:rsidRDefault="004B68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BA" w:rsidRDefault="00DC1AB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366F9BB5" wp14:editId="72B54BE3">
          <wp:simplePos x="0" y="0"/>
          <wp:positionH relativeFrom="page">
            <wp:posOffset>1080135</wp:posOffset>
          </wp:positionH>
          <wp:positionV relativeFrom="page">
            <wp:posOffset>253</wp:posOffset>
          </wp:positionV>
          <wp:extent cx="4400550" cy="371221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00550" cy="371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769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D45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F54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C13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B4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35D7F"/>
    <w:multiLevelType w:val="hybridMultilevel"/>
    <w:tmpl w:val="30E4FDC8"/>
    <w:lvl w:ilvl="0" w:tplc="8724D96E">
      <w:numFmt w:val="bullet"/>
      <w:lvlText w:val=""/>
      <w:lvlJc w:val="left"/>
      <w:pPr>
        <w:ind w:left="182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92AB538">
      <w:numFmt w:val="bullet"/>
      <w:lvlText w:val="•"/>
      <w:lvlJc w:val="left"/>
      <w:pPr>
        <w:ind w:left="1144" w:hanging="428"/>
      </w:pPr>
      <w:rPr>
        <w:rFonts w:hint="default"/>
        <w:lang w:val="ru-RU" w:eastAsia="en-US" w:bidi="ar-SA"/>
      </w:rPr>
    </w:lvl>
    <w:lvl w:ilvl="2" w:tplc="D7B2602E">
      <w:numFmt w:val="bullet"/>
      <w:lvlText w:val="•"/>
      <w:lvlJc w:val="left"/>
      <w:pPr>
        <w:ind w:left="2109" w:hanging="428"/>
      </w:pPr>
      <w:rPr>
        <w:rFonts w:hint="default"/>
        <w:lang w:val="ru-RU" w:eastAsia="en-US" w:bidi="ar-SA"/>
      </w:rPr>
    </w:lvl>
    <w:lvl w:ilvl="3" w:tplc="5486108C">
      <w:numFmt w:val="bullet"/>
      <w:lvlText w:val="•"/>
      <w:lvlJc w:val="left"/>
      <w:pPr>
        <w:ind w:left="3073" w:hanging="428"/>
      </w:pPr>
      <w:rPr>
        <w:rFonts w:hint="default"/>
        <w:lang w:val="ru-RU" w:eastAsia="en-US" w:bidi="ar-SA"/>
      </w:rPr>
    </w:lvl>
    <w:lvl w:ilvl="4" w:tplc="4FEA2302">
      <w:numFmt w:val="bullet"/>
      <w:lvlText w:val="•"/>
      <w:lvlJc w:val="left"/>
      <w:pPr>
        <w:ind w:left="4038" w:hanging="428"/>
      </w:pPr>
      <w:rPr>
        <w:rFonts w:hint="default"/>
        <w:lang w:val="ru-RU" w:eastAsia="en-US" w:bidi="ar-SA"/>
      </w:rPr>
    </w:lvl>
    <w:lvl w:ilvl="5" w:tplc="89284F62">
      <w:numFmt w:val="bullet"/>
      <w:lvlText w:val="•"/>
      <w:lvlJc w:val="left"/>
      <w:pPr>
        <w:ind w:left="5003" w:hanging="428"/>
      </w:pPr>
      <w:rPr>
        <w:rFonts w:hint="default"/>
        <w:lang w:val="ru-RU" w:eastAsia="en-US" w:bidi="ar-SA"/>
      </w:rPr>
    </w:lvl>
    <w:lvl w:ilvl="6" w:tplc="DFD8ECF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5E9841DE">
      <w:numFmt w:val="bullet"/>
      <w:lvlText w:val="•"/>
      <w:lvlJc w:val="left"/>
      <w:pPr>
        <w:ind w:left="6932" w:hanging="428"/>
      </w:pPr>
      <w:rPr>
        <w:rFonts w:hint="default"/>
        <w:lang w:val="ru-RU" w:eastAsia="en-US" w:bidi="ar-SA"/>
      </w:rPr>
    </w:lvl>
    <w:lvl w:ilvl="8" w:tplc="4642CF06">
      <w:numFmt w:val="bullet"/>
      <w:lvlText w:val="•"/>
      <w:lvlJc w:val="left"/>
      <w:pPr>
        <w:ind w:left="7897" w:hanging="428"/>
      </w:pPr>
      <w:rPr>
        <w:rFonts w:hint="default"/>
        <w:lang w:val="ru-RU" w:eastAsia="en-US" w:bidi="ar-SA"/>
      </w:rPr>
    </w:lvl>
  </w:abstractNum>
  <w:abstractNum w:abstractNumId="7">
    <w:nsid w:val="278F43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77E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C0D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559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C7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60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92A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056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435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E4F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B26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F2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A76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654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353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65F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C23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162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204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2075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245E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21"/>
  </w:num>
  <w:num w:numId="7">
    <w:abstractNumId w:val="19"/>
  </w:num>
  <w:num w:numId="8">
    <w:abstractNumId w:val="8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8"/>
  </w:num>
  <w:num w:numId="14">
    <w:abstractNumId w:val="20"/>
  </w:num>
  <w:num w:numId="15">
    <w:abstractNumId w:val="12"/>
  </w:num>
  <w:num w:numId="16">
    <w:abstractNumId w:val="4"/>
  </w:num>
  <w:num w:numId="17">
    <w:abstractNumId w:val="15"/>
  </w:num>
  <w:num w:numId="18">
    <w:abstractNumId w:val="16"/>
  </w:num>
  <w:num w:numId="19">
    <w:abstractNumId w:val="25"/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27"/>
  </w:num>
  <w:num w:numId="25">
    <w:abstractNumId w:val="17"/>
  </w:num>
  <w:num w:numId="26">
    <w:abstractNumId w:val="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2C22"/>
    <w:rsid w:val="000C3DA8"/>
    <w:rsid w:val="00226D60"/>
    <w:rsid w:val="002D33B1"/>
    <w:rsid w:val="002D3591"/>
    <w:rsid w:val="00332DE4"/>
    <w:rsid w:val="003514A0"/>
    <w:rsid w:val="003F1294"/>
    <w:rsid w:val="0040536D"/>
    <w:rsid w:val="0047764C"/>
    <w:rsid w:val="004A0C3F"/>
    <w:rsid w:val="004B6836"/>
    <w:rsid w:val="004F7E17"/>
    <w:rsid w:val="005A05CE"/>
    <w:rsid w:val="00611367"/>
    <w:rsid w:val="00653AF6"/>
    <w:rsid w:val="00673500"/>
    <w:rsid w:val="00682222"/>
    <w:rsid w:val="0068527F"/>
    <w:rsid w:val="00841835"/>
    <w:rsid w:val="00881459"/>
    <w:rsid w:val="00945377"/>
    <w:rsid w:val="009E6A96"/>
    <w:rsid w:val="00B73A5A"/>
    <w:rsid w:val="00BB746A"/>
    <w:rsid w:val="00DC1ABA"/>
    <w:rsid w:val="00E438A1"/>
    <w:rsid w:val="00EE0A49"/>
    <w:rsid w:val="00F01E19"/>
    <w:rsid w:val="00F5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26D60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6D6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226D60"/>
    <w:pPr>
      <w:widowControl w:val="0"/>
      <w:autoSpaceDE w:val="0"/>
      <w:autoSpaceDN w:val="0"/>
      <w:spacing w:before="0" w:beforeAutospacing="0" w:after="0" w:afterAutospacing="0"/>
      <w:ind w:left="782" w:hanging="600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26D60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6D6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226D60"/>
    <w:pPr>
      <w:widowControl w:val="0"/>
      <w:autoSpaceDE w:val="0"/>
      <w:autoSpaceDN w:val="0"/>
      <w:spacing w:before="0" w:beforeAutospacing="0" w:after="0" w:afterAutospacing="0"/>
      <w:ind w:left="782" w:hanging="60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13CA-74C8-483E-A27F-7E1D1F41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8</cp:revision>
  <dcterms:created xsi:type="dcterms:W3CDTF">2011-11-02T04:15:00Z</dcterms:created>
  <dcterms:modified xsi:type="dcterms:W3CDTF">2023-11-21T10:25:00Z</dcterms:modified>
</cp:coreProperties>
</file>